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77777777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0A17509D" w:rsidR="00EB6165" w:rsidRPr="007007F1" w:rsidRDefault="00C67210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</w:t>
      </w:r>
      <w:r w:rsidR="000532FE">
        <w:rPr>
          <w:rFonts w:ascii="Times New Roman" w:hAnsi="Times New Roman" w:cs="Times New Roman"/>
          <w:b/>
          <w:bCs/>
        </w:rPr>
        <w:t xml:space="preserve"> ROCZNE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BD1CE75" w14:textId="70D80E80" w:rsidR="009B74AC" w:rsidRPr="007007F1" w:rsidRDefault="00C67210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wyników </w:t>
      </w:r>
      <w:r w:rsidR="00FE021C">
        <w:rPr>
          <w:rFonts w:ascii="Times New Roman" w:hAnsi="Times New Roman" w:cs="Times New Roman"/>
          <w:b/>
          <w:bCs/>
        </w:rPr>
        <w:t xml:space="preserve">osiągniętych w ramach </w:t>
      </w:r>
      <w:r w:rsidR="007007F1" w:rsidRPr="007007F1">
        <w:rPr>
          <w:rFonts w:ascii="Times New Roman" w:hAnsi="Times New Roman" w:cs="Times New Roman"/>
          <w:b/>
          <w:bCs/>
        </w:rPr>
        <w:t>projektu zrealizowanego w ramach Działania 1.2 Badania i rozwój w sektorze świętokrzyskiej przedsiębiorczości</w:t>
      </w:r>
    </w:p>
    <w:p w14:paraId="5AEA13C7" w14:textId="77777777" w:rsidR="009B74AC" w:rsidRPr="007007F1" w:rsidRDefault="009B74AC" w:rsidP="009B74AC">
      <w:pPr>
        <w:jc w:val="center"/>
        <w:rPr>
          <w:rFonts w:ascii="Times New Roman" w:hAnsi="Times New Roman" w:cs="Times New Roman"/>
          <w:b/>
          <w:bCs/>
        </w:rPr>
      </w:pP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76FE1AE" w14:textId="77777777" w:rsidTr="00510C64">
        <w:tc>
          <w:tcPr>
            <w:tcW w:w="2943" w:type="dxa"/>
          </w:tcPr>
          <w:p w14:paraId="37845921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54" w:type="dxa"/>
          </w:tcPr>
          <w:p w14:paraId="6B5C1A7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71F4F4D" w14:textId="77777777" w:rsidTr="00510C64">
        <w:tc>
          <w:tcPr>
            <w:tcW w:w="2943" w:type="dxa"/>
          </w:tcPr>
          <w:p w14:paraId="2A31AEB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Wysokość nakładów ogółem na realizację projektu (zł)</w:t>
            </w:r>
          </w:p>
        </w:tc>
        <w:tc>
          <w:tcPr>
            <w:tcW w:w="5954" w:type="dxa"/>
          </w:tcPr>
          <w:p w14:paraId="4F07BE6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0D7E2FB" w14:textId="77777777" w:rsidTr="00510C64">
        <w:tc>
          <w:tcPr>
            <w:tcW w:w="2943" w:type="dxa"/>
          </w:tcPr>
          <w:p w14:paraId="0732226E" w14:textId="3727C469" w:rsidR="009B74AC" w:rsidRPr="00510C64" w:rsidRDefault="009B74AC" w:rsidP="007007F1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Data</w:t>
            </w:r>
            <w:r w:rsidR="007007F1">
              <w:rPr>
                <w:rFonts w:ascii="Times New Roman" w:hAnsi="Times New Roman" w:cs="Times New Roman"/>
              </w:rPr>
              <w:t xml:space="preserve"> i znak </w:t>
            </w:r>
            <w:proofErr w:type="gramStart"/>
            <w:r w:rsidRPr="00510C64">
              <w:rPr>
                <w:rFonts w:ascii="Times New Roman" w:hAnsi="Times New Roman" w:cs="Times New Roman"/>
              </w:rPr>
              <w:t xml:space="preserve">pisma </w:t>
            </w:r>
            <w:r w:rsidR="007007F1">
              <w:rPr>
                <w:rFonts w:ascii="Times New Roman" w:hAnsi="Times New Roman" w:cs="Times New Roman"/>
              </w:rPr>
              <w:t xml:space="preserve"> potwierdzającego</w:t>
            </w:r>
            <w:proofErr w:type="gramEnd"/>
            <w:r w:rsidR="007007F1">
              <w:rPr>
                <w:rFonts w:ascii="Times New Roman" w:hAnsi="Times New Roman" w:cs="Times New Roman"/>
              </w:rPr>
              <w:t xml:space="preserve"> kontrolę końcową projektu</w:t>
            </w:r>
          </w:p>
        </w:tc>
        <w:tc>
          <w:tcPr>
            <w:tcW w:w="5954" w:type="dxa"/>
          </w:tcPr>
          <w:p w14:paraId="295F875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06C04FBC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1ABF83A4" w14:textId="45E518EA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 w:rsidR="00C67210">
        <w:rPr>
          <w:rFonts w:ascii="Times New Roman" w:hAnsi="Times New Roman" w:cs="Times New Roman"/>
        </w:rPr>
        <w:t>WYNIKI PRAC B+R</w:t>
      </w:r>
      <w:r w:rsidR="008A412A">
        <w:rPr>
          <w:rFonts w:ascii="Times New Roman" w:hAnsi="Times New Roman" w:cs="Times New Roman"/>
        </w:rPr>
        <w:t xml:space="preserve"> ZOSTAŁY WYKORZYSTANE</w:t>
      </w:r>
      <w:r w:rsidRPr="00510C64">
        <w:rPr>
          <w:rFonts w:ascii="Times New Roman" w:hAnsi="Times New Roman" w:cs="Times New Roman"/>
        </w:rPr>
        <w:t xml:space="preserve">, GDZIE I W JAKIM ZAKRESIE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16A3DEFC" w14:textId="77777777" w:rsidTr="00FE021C">
        <w:trPr>
          <w:trHeight w:val="1036"/>
        </w:trPr>
        <w:tc>
          <w:tcPr>
            <w:tcW w:w="8931" w:type="dxa"/>
          </w:tcPr>
          <w:p w14:paraId="180F1BA2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0F9B43C" w14:textId="77777777" w:rsidR="00FE021C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6E41CF67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a, liczba nowych miejsc pracy</w:t>
      </w:r>
      <w:r w:rsidR="007007F1"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152A845A" w14:textId="77777777" w:rsidTr="00FE021C">
        <w:trPr>
          <w:trHeight w:val="1091"/>
        </w:trPr>
        <w:tc>
          <w:tcPr>
            <w:tcW w:w="8931" w:type="dxa"/>
          </w:tcPr>
          <w:p w14:paraId="3A958560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DBE8A91" w14:textId="77777777" w:rsidR="00FE021C" w:rsidRPr="007007F1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2D908083" w14:textId="360726AF" w:rsidR="0026563A" w:rsidRDefault="0026563A" w:rsidP="00FE021C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LICZBA </w:t>
      </w:r>
      <w:r w:rsidR="000532FE">
        <w:rPr>
          <w:rFonts w:ascii="Times New Roman" w:hAnsi="Times New Roman" w:cs="Times New Roman"/>
        </w:rPr>
        <w:t xml:space="preserve">I KRÓTKI OPIS </w:t>
      </w:r>
      <w:r w:rsidRPr="00510C64">
        <w:rPr>
          <w:rFonts w:ascii="Times New Roman" w:hAnsi="Times New Roman" w:cs="Times New Roman"/>
        </w:rPr>
        <w:t>UZYSKANYCH PATENTÓW</w:t>
      </w:r>
      <w:r w:rsidR="007007F1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59C9F0A2" w14:textId="77777777" w:rsidTr="00FE021C">
        <w:trPr>
          <w:trHeight w:val="970"/>
        </w:trPr>
        <w:tc>
          <w:tcPr>
            <w:tcW w:w="8931" w:type="dxa"/>
          </w:tcPr>
          <w:p w14:paraId="11252A06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B63DEF1" w14:textId="77777777" w:rsidR="00FE021C" w:rsidRPr="00510C64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51F14110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5CB860BA" w14:textId="77777777" w:rsidTr="00FE021C">
        <w:trPr>
          <w:trHeight w:val="1114"/>
        </w:trPr>
        <w:tc>
          <w:tcPr>
            <w:tcW w:w="8931" w:type="dxa"/>
          </w:tcPr>
          <w:p w14:paraId="6E3AB180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59F275" w14:textId="77777777" w:rsidR="00FE021C" w:rsidRPr="007007F1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5A479E61" w14:textId="6691DCA2" w:rsidR="0026563A" w:rsidRDefault="0026563A" w:rsidP="00FE021C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INFORMACJE O OSOBIE ODPOWIEDZIALNEJ ZA SPORZĄDZENIE INFORMACJI</w:t>
      </w:r>
    </w:p>
    <w:p w14:paraId="04CA0F2B" w14:textId="56B48FB4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67F9D73C" w14:textId="76C319BF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35BFA561" w14:textId="143850C9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4F7FDAA1" w14:textId="77777777" w:rsidR="00FE021C" w:rsidRPr="00510C64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46BAB1E1" w14:textId="5A20FB02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510C64">
        <w:rPr>
          <w:rFonts w:ascii="Times New Roman" w:hAnsi="Times New Roman" w:cs="Times New Roman"/>
          <w:sz w:val="20"/>
          <w:szCs w:val="20"/>
        </w:rPr>
        <w:t>data:…</w:t>
      </w:r>
      <w:proofErr w:type="gramEnd"/>
      <w:r w:rsidRPr="00510C6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  <w:t xml:space="preserve">(podpis i pieczęć kierownika jednostki) </w:t>
      </w:r>
    </w:p>
    <w:sectPr w:rsidR="003B5809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5909" w14:textId="77777777" w:rsidR="006255A7" w:rsidRDefault="006255A7" w:rsidP="007007F1">
      <w:pPr>
        <w:spacing w:after="0" w:line="240" w:lineRule="auto"/>
      </w:pPr>
      <w:r>
        <w:separator/>
      </w:r>
    </w:p>
  </w:endnote>
  <w:endnote w:type="continuationSeparator" w:id="0">
    <w:p w14:paraId="585A0B66" w14:textId="77777777" w:rsidR="006255A7" w:rsidRDefault="006255A7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C125" w14:textId="77777777" w:rsidR="006255A7" w:rsidRDefault="006255A7" w:rsidP="007007F1">
      <w:pPr>
        <w:spacing w:after="0" w:line="240" w:lineRule="auto"/>
      </w:pPr>
      <w:r>
        <w:separator/>
      </w:r>
    </w:p>
  </w:footnote>
  <w:footnote w:type="continuationSeparator" w:id="0">
    <w:p w14:paraId="16F81D46" w14:textId="77777777" w:rsidR="006255A7" w:rsidRDefault="006255A7" w:rsidP="007007F1">
      <w:pPr>
        <w:spacing w:after="0" w:line="240" w:lineRule="auto"/>
      </w:pPr>
      <w:r>
        <w:continuationSeparator/>
      </w:r>
    </w:p>
  </w:footnote>
  <w:footnote w:id="1">
    <w:p w14:paraId="39371E00" w14:textId="47322107" w:rsidR="007007F1" w:rsidRPr="007007F1" w:rsidRDefault="007007F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07F1">
        <w:rPr>
          <w:sz w:val="16"/>
          <w:szCs w:val="16"/>
        </w:rPr>
        <w:t xml:space="preserve">Jeżeli projekt nie zakładał zgłoszenia patentowego należy wpisać </w:t>
      </w:r>
      <w:r w:rsidRPr="007007F1">
        <w:rPr>
          <w:i/>
          <w:iCs/>
          <w:sz w:val="16"/>
          <w:szCs w:val="16"/>
        </w:rPr>
        <w:t>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66AC54F7" w:rsidR="007007F1" w:rsidRDefault="007007F1">
    <w:pPr>
      <w:pStyle w:val="Nagwek"/>
    </w:pPr>
    <w:r w:rsidRPr="007007F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49F22EFF" wp14:editId="243B8896">
          <wp:extent cx="5760720" cy="4191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0532"/>
    <w:multiLevelType w:val="hybridMultilevel"/>
    <w:tmpl w:val="C6424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48413">
    <w:abstractNumId w:val="0"/>
  </w:num>
  <w:num w:numId="2" w16cid:durableId="124946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532FE"/>
    <w:rsid w:val="00215799"/>
    <w:rsid w:val="0026563A"/>
    <w:rsid w:val="003B5809"/>
    <w:rsid w:val="00506FA6"/>
    <w:rsid w:val="00510C64"/>
    <w:rsid w:val="00524651"/>
    <w:rsid w:val="006255A7"/>
    <w:rsid w:val="007007F1"/>
    <w:rsid w:val="007F0D4A"/>
    <w:rsid w:val="008A412A"/>
    <w:rsid w:val="009B74AC"/>
    <w:rsid w:val="00C47E29"/>
    <w:rsid w:val="00C67210"/>
    <w:rsid w:val="00E86AE5"/>
    <w:rsid w:val="00EB6165"/>
    <w:rsid w:val="00FD07EA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5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Ślusarczyk, Agnieszka</cp:lastModifiedBy>
  <cp:revision>2</cp:revision>
  <dcterms:created xsi:type="dcterms:W3CDTF">2023-01-03T12:02:00Z</dcterms:created>
  <dcterms:modified xsi:type="dcterms:W3CDTF">2023-01-03T12:02:00Z</dcterms:modified>
</cp:coreProperties>
</file>